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108"/>
      </w:tblGrid>
      <w:tr w:rsidR="0077415F" w:rsidTr="00044EB5">
        <w:trPr>
          <w:trHeight w:val="57"/>
          <w:jc w:val="right"/>
        </w:trPr>
        <w:tc>
          <w:tcPr>
            <w:tcW w:w="4108" w:type="dxa"/>
            <w:vAlign w:val="center"/>
          </w:tcPr>
          <w:p w:rsidR="00994232" w:rsidRPr="00127971" w:rsidRDefault="00362978" w:rsidP="005D2321">
            <w:pPr>
              <w:spacing w:line="120" w:lineRule="atLeast"/>
              <w:rPr>
                <w:rFonts w:ascii="Arial" w:hAnsi="Arial" w:cs="Arial"/>
                <w:b/>
              </w:rPr>
            </w:pPr>
            <w:r w:rsidRPr="00127971">
              <w:rPr>
                <w:rFonts w:ascii="Arial" w:hAnsi="Arial" w:cs="Arial"/>
                <w:b/>
                <w:sz w:val="14"/>
              </w:rPr>
              <w:t>Absender:</w:t>
            </w:r>
          </w:p>
        </w:tc>
      </w:tr>
      <w:tr w:rsidR="0077415F" w:rsidTr="00044EB5">
        <w:trPr>
          <w:jc w:val="right"/>
        </w:trPr>
        <w:sdt>
          <w:sdtPr>
            <w:id w:val="-112679316"/>
            <w:placeholder>
              <w:docPart w:val="76DAB3474C2F451B9E3CCD0151210895"/>
            </w:placeholder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4108" w:type="dxa"/>
                <w:tcBorders>
                  <w:bottom w:val="single" w:sz="4" w:space="0" w:color="auto"/>
                </w:tcBorders>
                <w:vAlign w:val="center"/>
              </w:tcPr>
              <w:p w:rsidR="00994232" w:rsidRPr="00181BB1" w:rsidRDefault="00362978" w:rsidP="005D2321">
                <w:pPr>
                  <w:jc w:val="right"/>
                  <w:rPr>
                    <w:rFonts w:ascii="Arial" w:hAnsi="Arial" w:cs="Arial"/>
                  </w:rPr>
                </w:pPr>
                <w:r w:rsidRPr="00C2737C">
                  <w:rPr>
                    <w:rStyle w:val="Platzhaltertext"/>
                    <w:rFonts w:ascii="Arial" w:hAnsi="Arial" w:cs="Arial"/>
                  </w:rPr>
                  <w:t xml:space="preserve">                                    </w:t>
                </w:r>
              </w:p>
            </w:tc>
            <w:bookmarkEnd w:id="0" w:displacedByCustomXml="next"/>
          </w:sdtContent>
        </w:sdt>
      </w:tr>
      <w:tr w:rsidR="0077415F" w:rsidTr="00044EB5">
        <w:trPr>
          <w:jc w:val="right"/>
        </w:trPr>
        <w:sdt>
          <w:sdtPr>
            <w:id w:val="537483736"/>
            <w:placeholder>
              <w:docPart w:val="09403758E1C84401AC0CA9A23D758A0C"/>
            </w:placeholder>
            <w:showingPlcHdr/>
            <w15:appearance w15:val="hidden"/>
          </w:sdtPr>
          <w:sdtEndPr/>
          <w:sdtContent>
            <w:tc>
              <w:tcPr>
                <w:tcW w:w="410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94232" w:rsidRPr="00181BB1" w:rsidRDefault="00362978" w:rsidP="005D2321">
                <w:pPr>
                  <w:jc w:val="right"/>
                  <w:rPr>
                    <w:rFonts w:ascii="Arial" w:hAnsi="Arial" w:cs="Arial"/>
                  </w:rPr>
                </w:pPr>
                <w:r w:rsidRPr="00C2737C">
                  <w:rPr>
                    <w:rStyle w:val="Platzhaltertext"/>
                    <w:rFonts w:ascii="Arial" w:hAnsi="Arial" w:cs="Arial"/>
                  </w:rPr>
                  <w:t xml:space="preserve">                                    </w:t>
                </w:r>
              </w:p>
            </w:tc>
          </w:sdtContent>
        </w:sdt>
      </w:tr>
      <w:tr w:rsidR="0077415F" w:rsidTr="00044EB5">
        <w:trPr>
          <w:jc w:val="right"/>
        </w:trPr>
        <w:sdt>
          <w:sdtPr>
            <w:id w:val="-1946988638"/>
            <w:placeholder>
              <w:docPart w:val="ADD78675C1A04A449666241F839DBC72"/>
            </w:placeholder>
            <w:showingPlcHdr/>
            <w15:appearance w15:val="hidden"/>
          </w:sdtPr>
          <w:sdtEndPr/>
          <w:sdtContent>
            <w:tc>
              <w:tcPr>
                <w:tcW w:w="410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94232" w:rsidRPr="00181BB1" w:rsidRDefault="00362978" w:rsidP="005D2321">
                <w:pPr>
                  <w:jc w:val="right"/>
                  <w:rPr>
                    <w:rFonts w:ascii="Arial" w:hAnsi="Arial" w:cs="Arial"/>
                  </w:rPr>
                </w:pPr>
                <w:r w:rsidRPr="00C2737C">
                  <w:rPr>
                    <w:rStyle w:val="Platzhaltertext"/>
                    <w:rFonts w:ascii="Arial" w:hAnsi="Arial" w:cs="Arial"/>
                  </w:rPr>
                  <w:t xml:space="preserve">                                    </w:t>
                </w:r>
              </w:p>
            </w:tc>
          </w:sdtContent>
        </w:sdt>
      </w:tr>
    </w:tbl>
    <w:p w:rsidR="00181BB1" w:rsidRPr="00181BB1" w:rsidRDefault="00181BB1" w:rsidP="00044EB5">
      <w:pPr>
        <w:spacing w:line="276" w:lineRule="auto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4820"/>
      </w:tblGrid>
      <w:tr w:rsidR="0077415F" w:rsidTr="00A008E8">
        <w:trPr>
          <w:trHeight w:hRule="exact" w:val="1548"/>
        </w:trPr>
        <w:tc>
          <w:tcPr>
            <w:tcW w:w="4820" w:type="dxa"/>
          </w:tcPr>
          <w:p w:rsidR="00181BB1" w:rsidRPr="00704AE0" w:rsidRDefault="00362978" w:rsidP="00044EB5">
            <w:pPr>
              <w:spacing w:line="276" w:lineRule="auto"/>
              <w:rPr>
                <w:rFonts w:ascii="Arial" w:hAnsi="Arial" w:cs="Arial"/>
              </w:rPr>
            </w:pPr>
            <w:r w:rsidRPr="00704AE0">
              <w:rPr>
                <w:rFonts w:ascii="Arial" w:hAnsi="Arial" w:cs="Arial"/>
              </w:rPr>
              <w:t>Landratsamt Rottal-Inn</w:t>
            </w:r>
          </w:p>
          <w:p w:rsidR="00181BB1" w:rsidRPr="00704AE0" w:rsidRDefault="00362978" w:rsidP="00044EB5">
            <w:pPr>
              <w:spacing w:line="276" w:lineRule="auto"/>
              <w:rPr>
                <w:rFonts w:ascii="Arial" w:hAnsi="Arial" w:cs="Arial"/>
              </w:rPr>
            </w:pPr>
            <w:r w:rsidRPr="00704AE0">
              <w:rPr>
                <w:rFonts w:ascii="Arial" w:hAnsi="Arial" w:cs="Arial"/>
              </w:rPr>
              <w:t>Betreuungsstelle, Stammbehörde</w:t>
            </w:r>
          </w:p>
          <w:p w:rsidR="00181BB1" w:rsidRPr="00704AE0" w:rsidRDefault="00362978" w:rsidP="00044EB5">
            <w:pPr>
              <w:spacing w:line="276" w:lineRule="auto"/>
              <w:rPr>
                <w:rFonts w:ascii="Arial" w:hAnsi="Arial" w:cs="Arial"/>
              </w:rPr>
            </w:pPr>
            <w:r w:rsidRPr="00704AE0">
              <w:rPr>
                <w:rFonts w:ascii="Arial" w:hAnsi="Arial" w:cs="Arial"/>
              </w:rPr>
              <w:t>Ringstraße 4-7</w:t>
            </w:r>
          </w:p>
          <w:p w:rsidR="00181BB1" w:rsidRPr="00704AE0" w:rsidRDefault="00362978" w:rsidP="00044EB5">
            <w:pPr>
              <w:spacing w:line="276" w:lineRule="auto"/>
              <w:rPr>
                <w:rFonts w:ascii="Arial" w:hAnsi="Arial" w:cs="Arial"/>
              </w:rPr>
            </w:pPr>
            <w:r w:rsidRPr="00704AE0">
              <w:rPr>
                <w:rFonts w:ascii="Arial" w:hAnsi="Arial" w:cs="Arial"/>
              </w:rPr>
              <w:t>84347 Pfarrkirchen</w:t>
            </w:r>
          </w:p>
          <w:p w:rsidR="00181BB1" w:rsidRPr="00704AE0" w:rsidRDefault="00181BB1" w:rsidP="00044EB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2F05E9" w:rsidRDefault="002F05E9" w:rsidP="00044EB5">
      <w:pPr>
        <w:spacing w:line="276" w:lineRule="auto"/>
        <w:jc w:val="right"/>
        <w:rPr>
          <w:rFonts w:ascii="Arial" w:hAnsi="Arial" w:cs="Arial"/>
        </w:rPr>
      </w:pPr>
    </w:p>
    <w:p w:rsidR="002C2252" w:rsidRDefault="002C2252" w:rsidP="00044EB5">
      <w:pPr>
        <w:spacing w:line="276" w:lineRule="auto"/>
        <w:jc w:val="right"/>
        <w:rPr>
          <w:rFonts w:ascii="Arial" w:hAnsi="Arial" w:cs="Arial"/>
        </w:rPr>
      </w:pPr>
    </w:p>
    <w:p w:rsidR="00B63FFD" w:rsidRPr="00C2737C" w:rsidRDefault="00362978" w:rsidP="00044EB5">
      <w:pPr>
        <w:spacing w:line="276" w:lineRule="auto"/>
        <w:jc w:val="right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u w:val="single"/>
          </w:rPr>
          <w:id w:val="-103043053"/>
          <w:placeholder>
            <w:docPart w:val="E332CD8661D3493F82A6F0EBBE32D278"/>
          </w:placeholder>
          <w:showingPlcHdr/>
          <w15:appearance w15:val="hidden"/>
        </w:sdtPr>
        <w:sdtEndPr/>
        <w:sdtContent>
          <w:r w:rsidRPr="00C2737C">
            <w:rPr>
              <w:rFonts w:ascii="Arial" w:hAnsi="Arial" w:cs="Arial"/>
              <w:u w:val="single"/>
            </w:rPr>
            <w:t xml:space="preserve">               </w:t>
          </w:r>
        </w:sdtContent>
      </w:sdt>
      <w:r w:rsidR="00044EB5" w:rsidRPr="00C2737C">
        <w:rPr>
          <w:rFonts w:ascii="Arial" w:hAnsi="Arial" w:cs="Arial"/>
          <w:u w:val="single"/>
        </w:rPr>
        <w:t xml:space="preserve"> </w:t>
      </w:r>
      <w:r w:rsidRPr="00C2737C">
        <w:rPr>
          <w:rFonts w:ascii="Arial" w:hAnsi="Arial" w:cs="Arial"/>
          <w:u w:val="single"/>
        </w:rPr>
        <w:t xml:space="preserve">den, </w:t>
      </w:r>
      <w:sdt>
        <w:sdtPr>
          <w:rPr>
            <w:rFonts w:ascii="Arial" w:hAnsi="Arial" w:cs="Arial"/>
            <w:u w:val="single"/>
          </w:rPr>
          <w:id w:val="799117479"/>
          <w:placeholder>
            <w:docPart w:val="FF8E9A8DF2474AC9A775EDD2DAD5F2AF"/>
          </w:placeholder>
          <w:showingPlcHdr/>
          <w15:appearance w15:val="hidden"/>
        </w:sdtPr>
        <w:sdtEndPr/>
        <w:sdtContent>
          <w:r w:rsidRPr="00C2737C">
            <w:rPr>
              <w:rFonts w:ascii="Arial" w:hAnsi="Arial" w:cs="Arial"/>
              <w:u w:val="single"/>
            </w:rPr>
            <w:t xml:space="preserve">               </w:t>
          </w:r>
        </w:sdtContent>
      </w:sdt>
      <w:r w:rsidRPr="00C2737C">
        <w:rPr>
          <w:rFonts w:ascii="Arial" w:hAnsi="Arial" w:cs="Arial"/>
          <w:u w:val="single"/>
        </w:rPr>
        <w:t xml:space="preserve"> </w:t>
      </w:r>
    </w:p>
    <w:p w:rsidR="00181BB1" w:rsidRDefault="00181BB1" w:rsidP="00044EB5">
      <w:pPr>
        <w:spacing w:line="276" w:lineRule="auto"/>
        <w:rPr>
          <w:rFonts w:ascii="Arial" w:hAnsi="Arial" w:cs="Arial"/>
        </w:rPr>
      </w:pPr>
    </w:p>
    <w:p w:rsidR="00044EB5" w:rsidRPr="00704AE0" w:rsidRDefault="00044EB5" w:rsidP="00044EB5">
      <w:pPr>
        <w:spacing w:line="276" w:lineRule="auto"/>
        <w:rPr>
          <w:rFonts w:ascii="Arial" w:hAnsi="Arial" w:cs="Arial"/>
        </w:rPr>
      </w:pPr>
    </w:p>
    <w:p w:rsidR="00181BB1" w:rsidRDefault="00362978" w:rsidP="00044EB5">
      <w:pPr>
        <w:spacing w:line="276" w:lineRule="auto"/>
        <w:rPr>
          <w:rFonts w:ascii="Arial" w:hAnsi="Arial" w:cs="Arial"/>
          <w:b/>
        </w:rPr>
      </w:pPr>
      <w:r w:rsidRPr="00704AE0">
        <w:rPr>
          <w:rFonts w:ascii="Arial" w:hAnsi="Arial" w:cs="Arial"/>
          <w:b/>
        </w:rPr>
        <w:t>Antrag auf Registrierung als Berufsbetreuer gem. §§ 23 ff. B</w:t>
      </w:r>
      <w:r>
        <w:rPr>
          <w:rFonts w:ascii="Arial" w:hAnsi="Arial" w:cs="Arial"/>
          <w:b/>
        </w:rPr>
        <w:t>tOG</w:t>
      </w:r>
    </w:p>
    <w:p w:rsidR="00181BB1" w:rsidRPr="00704AE0" w:rsidRDefault="00181BB1" w:rsidP="00044EB5">
      <w:pPr>
        <w:spacing w:line="276" w:lineRule="auto"/>
        <w:rPr>
          <w:rFonts w:ascii="Arial" w:hAnsi="Arial" w:cs="Arial"/>
        </w:rPr>
      </w:pPr>
    </w:p>
    <w:p w:rsidR="00181BB1" w:rsidRPr="00704AE0" w:rsidRDefault="00181BB1" w:rsidP="00044EB5">
      <w:pPr>
        <w:spacing w:line="276" w:lineRule="auto"/>
        <w:rPr>
          <w:rFonts w:ascii="Arial" w:hAnsi="Arial" w:cs="Arial"/>
        </w:rPr>
      </w:pPr>
    </w:p>
    <w:p w:rsidR="00181BB1" w:rsidRPr="00704AE0" w:rsidRDefault="00362978" w:rsidP="00044EB5">
      <w:pPr>
        <w:spacing w:line="276" w:lineRule="auto"/>
        <w:rPr>
          <w:rFonts w:ascii="Arial" w:hAnsi="Arial" w:cs="Arial"/>
        </w:rPr>
      </w:pPr>
      <w:r w:rsidRPr="00704AE0">
        <w:rPr>
          <w:rFonts w:ascii="Arial" w:hAnsi="Arial" w:cs="Arial"/>
        </w:rPr>
        <w:t>Sehr geehrte Damen und Herren,</w:t>
      </w:r>
    </w:p>
    <w:p w:rsidR="00181BB1" w:rsidRPr="00704AE0" w:rsidRDefault="00181BB1" w:rsidP="00044EB5">
      <w:pPr>
        <w:spacing w:line="276" w:lineRule="auto"/>
        <w:rPr>
          <w:rFonts w:ascii="Arial" w:hAnsi="Arial" w:cs="Arial"/>
        </w:rPr>
      </w:pPr>
    </w:p>
    <w:p w:rsidR="00181BB1" w:rsidRDefault="00362978" w:rsidP="00044EB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iermit beantrage ich die Registrierung als Berufsbetreuer gem. § 23 ff. BtOG.</w:t>
      </w:r>
    </w:p>
    <w:p w:rsidR="004D27E0" w:rsidRDefault="00362978" w:rsidP="00044EB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ch habe </w:t>
      </w:r>
      <w:r w:rsidR="00044EB5">
        <w:rPr>
          <w:rFonts w:ascii="Arial" w:hAnsi="Arial" w:cs="Arial"/>
        </w:rPr>
        <w:t>seit</w:t>
      </w:r>
      <w:r>
        <w:rPr>
          <w:rFonts w:ascii="Arial" w:hAnsi="Arial" w:cs="Arial"/>
        </w:rPr>
        <w:t xml:space="preserve"> dem 01. Januar 2023 keine Betreuungen </w:t>
      </w:r>
      <w:r w:rsidR="00B63FFD">
        <w:rPr>
          <w:rFonts w:ascii="Arial" w:hAnsi="Arial" w:cs="Arial"/>
        </w:rPr>
        <w:t xml:space="preserve">berufsmäßig </w:t>
      </w:r>
      <w:r>
        <w:rPr>
          <w:rFonts w:ascii="Arial" w:hAnsi="Arial" w:cs="Arial"/>
        </w:rPr>
        <w:t>geführt.</w:t>
      </w:r>
    </w:p>
    <w:p w:rsidR="004D27E0" w:rsidRDefault="004D27E0" w:rsidP="00044EB5">
      <w:pPr>
        <w:spacing w:line="276" w:lineRule="auto"/>
        <w:rPr>
          <w:rFonts w:ascii="Arial" w:hAnsi="Arial" w:cs="Arial"/>
        </w:rPr>
      </w:pPr>
    </w:p>
    <w:p w:rsidR="00BB18B5" w:rsidRDefault="00BB18B5" w:rsidP="00044EB5">
      <w:pPr>
        <w:spacing w:line="276" w:lineRule="auto"/>
        <w:rPr>
          <w:rFonts w:ascii="Arial" w:hAnsi="Arial" w:cs="Arial"/>
        </w:rPr>
      </w:pPr>
    </w:p>
    <w:p w:rsidR="004D27E0" w:rsidRDefault="00362978" w:rsidP="00044EB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inem </w:t>
      </w:r>
      <w:r w:rsidRPr="005D32BF">
        <w:rPr>
          <w:rFonts w:ascii="Arial" w:hAnsi="Arial" w:cs="Arial"/>
          <w:b/>
        </w:rPr>
        <w:t>Antrag</w:t>
      </w:r>
      <w:r w:rsidR="005D32BF" w:rsidRPr="005D32BF">
        <w:rPr>
          <w:rFonts w:ascii="Arial" w:hAnsi="Arial" w:cs="Arial"/>
          <w:b/>
        </w:rPr>
        <w:t xml:space="preserve"> auf Registrierung</w:t>
      </w:r>
      <w:r>
        <w:rPr>
          <w:rFonts w:ascii="Arial" w:hAnsi="Arial" w:cs="Arial"/>
        </w:rPr>
        <w:t xml:space="preserve"> liegen folgende Unterlagen bei:</w:t>
      </w:r>
    </w:p>
    <w:p w:rsidR="004D27E0" w:rsidRPr="00600E34" w:rsidRDefault="004D27E0" w:rsidP="00044EB5">
      <w:pPr>
        <w:spacing w:line="276" w:lineRule="auto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8115"/>
      </w:tblGrid>
      <w:tr w:rsidR="0077415F" w:rsidTr="005D32BF">
        <w:tc>
          <w:tcPr>
            <w:tcW w:w="3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00E34" w:rsidRPr="005D32BF" w:rsidRDefault="00362978" w:rsidP="00044EB5">
            <w:pPr>
              <w:spacing w:before="1" w:line="276" w:lineRule="auto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52289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2BF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8115" w:type="dxa"/>
          </w:tcPr>
          <w:p w:rsidR="00600E34" w:rsidRPr="00600E34" w:rsidRDefault="00362978" w:rsidP="00044EB5">
            <w:pPr>
              <w:spacing w:before="1" w:line="276" w:lineRule="auto"/>
              <w:rPr>
                <w:rFonts w:ascii="Arial" w:hAnsi="Arial" w:cs="Arial"/>
              </w:rPr>
            </w:pPr>
            <w:r w:rsidRPr="00600E34">
              <w:rPr>
                <w:rFonts w:ascii="Arial" w:hAnsi="Arial" w:cs="Arial"/>
              </w:rPr>
              <w:t>Auskunft aus dem zentralen Schuldnerverzeichnis gem. § 882b ZPO</w:t>
            </w:r>
          </w:p>
        </w:tc>
      </w:tr>
      <w:tr w:rsidR="0077415F" w:rsidTr="005D32BF">
        <w:tc>
          <w:tcPr>
            <w:tcW w:w="3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44EB5" w:rsidRPr="005D32BF" w:rsidRDefault="00362978" w:rsidP="00044EB5">
            <w:pPr>
              <w:spacing w:before="1" w:line="276" w:lineRule="auto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66266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2BF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8115" w:type="dxa"/>
          </w:tcPr>
          <w:p w:rsidR="00044EB5" w:rsidRPr="00600E34" w:rsidRDefault="00362978" w:rsidP="00044EB5">
            <w:pPr>
              <w:spacing w:before="1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 der Gemeinde über die Beantragung eines Führungszeugnisses gem. § 30 Abs. 5 BZRG</w:t>
            </w:r>
          </w:p>
        </w:tc>
      </w:tr>
      <w:tr w:rsidR="0077415F" w:rsidTr="005D32BF">
        <w:tc>
          <w:tcPr>
            <w:tcW w:w="3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44EB5" w:rsidRPr="005D32BF" w:rsidRDefault="00362978" w:rsidP="00044EB5">
            <w:pPr>
              <w:spacing w:before="1" w:line="276" w:lineRule="auto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34401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2BF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8115" w:type="dxa"/>
          </w:tcPr>
          <w:p w:rsidR="00044EB5" w:rsidRPr="00600E34" w:rsidRDefault="00362978" w:rsidP="00044EB5">
            <w:pPr>
              <w:spacing w:before="1" w:line="276" w:lineRule="auto"/>
              <w:rPr>
                <w:rFonts w:ascii="Arial" w:hAnsi="Arial" w:cs="Arial"/>
              </w:rPr>
            </w:pPr>
            <w:r w:rsidRPr="00600E34">
              <w:rPr>
                <w:rFonts w:ascii="Arial" w:hAnsi="Arial" w:cs="Arial"/>
              </w:rPr>
              <w:t xml:space="preserve">Erklärung über zeitlichen Umfang, Erreichbarkeit und Organisationsstruktur gem. § 24 </w:t>
            </w:r>
            <w:r>
              <w:rPr>
                <w:rFonts w:ascii="Arial" w:hAnsi="Arial" w:cs="Arial"/>
              </w:rPr>
              <w:t>Abs. 1 Satz</w:t>
            </w:r>
            <w:r w:rsidRPr="00600E34">
              <w:rPr>
                <w:rFonts w:ascii="Arial" w:hAnsi="Arial" w:cs="Arial"/>
              </w:rPr>
              <w:t xml:space="preserve"> 3 BtOG, § 11 BtRegV</w:t>
            </w:r>
          </w:p>
        </w:tc>
      </w:tr>
      <w:tr w:rsidR="0077415F" w:rsidTr="005D32BF">
        <w:tc>
          <w:tcPr>
            <w:tcW w:w="3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44EB5" w:rsidRPr="005D32BF" w:rsidRDefault="00362978" w:rsidP="00044EB5">
            <w:pPr>
              <w:spacing w:before="1" w:line="276" w:lineRule="auto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25579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2BF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8115" w:type="dxa"/>
          </w:tcPr>
          <w:p w:rsidR="00044EB5" w:rsidRPr="00600E34" w:rsidRDefault="00362978" w:rsidP="00044EB5">
            <w:pPr>
              <w:spacing w:before="1" w:line="276" w:lineRule="auto"/>
              <w:rPr>
                <w:rFonts w:ascii="Arial" w:hAnsi="Arial" w:cs="Arial"/>
              </w:rPr>
            </w:pPr>
            <w:r w:rsidRPr="00600E34">
              <w:rPr>
                <w:rFonts w:ascii="Arial" w:hAnsi="Arial" w:cs="Arial"/>
              </w:rPr>
              <w:t xml:space="preserve">Erklärung zum Vorliegen eines Straf-, Ermittlungs- oder Insolvenzverfahrens gem. § 24 </w:t>
            </w:r>
            <w:r>
              <w:rPr>
                <w:rFonts w:ascii="Arial" w:hAnsi="Arial" w:cs="Arial"/>
              </w:rPr>
              <w:t>Abs. 1</w:t>
            </w:r>
            <w:r w:rsidRPr="00600E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atz </w:t>
            </w:r>
            <w:r w:rsidRPr="00600E34">
              <w:rPr>
                <w:rFonts w:ascii="Arial" w:hAnsi="Arial" w:cs="Arial"/>
              </w:rPr>
              <w:t>1 Nr. 3 BtOG</w:t>
            </w:r>
          </w:p>
        </w:tc>
      </w:tr>
      <w:tr w:rsidR="0077415F" w:rsidTr="005D32BF">
        <w:tc>
          <w:tcPr>
            <w:tcW w:w="3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44EB5" w:rsidRPr="005D32BF" w:rsidRDefault="00362978" w:rsidP="00044EB5">
            <w:pPr>
              <w:spacing w:before="1" w:line="276" w:lineRule="auto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78950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2BF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8115" w:type="dxa"/>
          </w:tcPr>
          <w:p w:rsidR="00044EB5" w:rsidRPr="00600E34" w:rsidRDefault="00362978" w:rsidP="00044EB5">
            <w:pPr>
              <w:spacing w:before="1" w:line="276" w:lineRule="auto"/>
              <w:rPr>
                <w:rFonts w:ascii="Arial" w:hAnsi="Arial" w:cs="Arial"/>
              </w:rPr>
            </w:pPr>
            <w:r w:rsidRPr="00600E34">
              <w:rPr>
                <w:rFonts w:ascii="Arial" w:hAnsi="Arial" w:cs="Arial"/>
              </w:rPr>
              <w:t xml:space="preserve">Erklärung über </w:t>
            </w:r>
            <w:r w:rsidRPr="00600E34">
              <w:rPr>
                <w:rFonts w:ascii="Arial" w:hAnsi="Arial" w:cs="Arial"/>
              </w:rPr>
              <w:t xml:space="preserve">Versagung, Rücknahme oder Widerruf einer Registrierung  gem. § 24 </w:t>
            </w:r>
            <w:r>
              <w:rPr>
                <w:rFonts w:ascii="Arial" w:hAnsi="Arial" w:cs="Arial"/>
              </w:rPr>
              <w:t>Abs. 1 Satz</w:t>
            </w:r>
            <w:r w:rsidRPr="00600E34">
              <w:rPr>
                <w:rFonts w:ascii="Arial" w:hAnsi="Arial" w:cs="Arial"/>
              </w:rPr>
              <w:t xml:space="preserve"> 1 Nr. 4 BtOG</w:t>
            </w:r>
          </w:p>
        </w:tc>
      </w:tr>
      <w:tr w:rsidR="0077415F" w:rsidTr="005D32BF">
        <w:tc>
          <w:tcPr>
            <w:tcW w:w="3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44EB5" w:rsidRPr="005D32BF" w:rsidRDefault="00362978" w:rsidP="00044EB5">
            <w:pPr>
              <w:spacing w:before="1" w:line="276" w:lineRule="auto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206578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2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115" w:type="dxa"/>
          </w:tcPr>
          <w:p w:rsidR="00044EB5" w:rsidRPr="00600E34" w:rsidRDefault="00362978" w:rsidP="00044EB5">
            <w:pPr>
              <w:spacing w:before="1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 über Anstellung beim Betreuungsverein (nur bei Vereinsbetreuern)</w:t>
            </w:r>
          </w:p>
        </w:tc>
      </w:tr>
      <w:tr w:rsidR="0077415F" w:rsidTr="005D32BF">
        <w:trPr>
          <w:trHeight w:val="1151"/>
        </w:trPr>
        <w:tc>
          <w:tcPr>
            <w:tcW w:w="3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44EB5" w:rsidRPr="005D32BF" w:rsidRDefault="00362978" w:rsidP="00044EB5">
            <w:pPr>
              <w:spacing w:before="1" w:line="276" w:lineRule="auto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83032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115" w:type="dxa"/>
          </w:tcPr>
          <w:p w:rsidR="00044EB5" w:rsidRDefault="00362978" w:rsidP="00044EB5">
            <w:pPr>
              <w:spacing w:before="1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itere Unterlagen: </w:t>
            </w:r>
          </w:p>
          <w:sdt>
            <w:sdtPr>
              <w:rPr>
                <w:rFonts w:ascii="Arial" w:hAnsi="Arial" w:cs="Arial"/>
              </w:rPr>
              <w:id w:val="-1194914237"/>
              <w:placeholder>
                <w:docPart w:val="2D4BD4EEDFC54324B6F0BEBEDFBF8255"/>
              </w:placeholder>
              <w:showingPlcHdr/>
              <w15:appearance w15:val="hidden"/>
            </w:sdtPr>
            <w:sdtEndPr/>
            <w:sdtContent>
              <w:p w:rsidR="00044EB5" w:rsidRDefault="00362978" w:rsidP="00044EB5">
                <w:pPr>
                  <w:spacing w:before="1" w:line="276" w:lineRule="auto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</w:t>
                </w:r>
              </w:p>
            </w:sdtContent>
          </w:sdt>
          <w:p w:rsidR="00044EB5" w:rsidRDefault="00044EB5" w:rsidP="00044EB5">
            <w:pPr>
              <w:spacing w:before="1" w:line="276" w:lineRule="auto"/>
              <w:rPr>
                <w:rFonts w:ascii="Arial" w:hAnsi="Arial" w:cs="Arial"/>
              </w:rPr>
            </w:pPr>
          </w:p>
        </w:tc>
      </w:tr>
    </w:tbl>
    <w:p w:rsidR="00BB18B5" w:rsidRDefault="00BB18B5" w:rsidP="00044EB5">
      <w:pPr>
        <w:spacing w:line="276" w:lineRule="auto"/>
        <w:rPr>
          <w:rFonts w:ascii="Arial" w:hAnsi="Arial" w:cs="Arial"/>
        </w:rPr>
      </w:pPr>
    </w:p>
    <w:p w:rsidR="00C2737C" w:rsidRDefault="00362978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D32BF" w:rsidRDefault="00362978" w:rsidP="00044EB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ls </w:t>
      </w:r>
      <w:r>
        <w:rPr>
          <w:rFonts w:ascii="Arial" w:hAnsi="Arial" w:cs="Arial"/>
          <w:b/>
        </w:rPr>
        <w:t>Nachweis der Sachkunde</w:t>
      </w:r>
      <w:r>
        <w:rPr>
          <w:rFonts w:ascii="Arial" w:hAnsi="Arial" w:cs="Arial"/>
        </w:rPr>
        <w:t xml:space="preserve"> lege ich die folgenden Unterlagen vor (bitte Nachweis genau benennen</w:t>
      </w:r>
      <w:r w:rsidR="00736E3B">
        <w:rPr>
          <w:rFonts w:ascii="Arial" w:hAnsi="Arial" w:cs="Arial"/>
        </w:rPr>
        <w:t>, ggf. gesondertes Blatt verwenden</w:t>
      </w:r>
      <w:r>
        <w:rPr>
          <w:rFonts w:ascii="Arial" w:hAnsi="Arial" w:cs="Arial"/>
        </w:rPr>
        <w:t>):</w:t>
      </w:r>
    </w:p>
    <w:p w:rsidR="005D32BF" w:rsidRPr="005D32BF" w:rsidRDefault="005D32BF" w:rsidP="00044EB5">
      <w:pPr>
        <w:spacing w:line="276" w:lineRule="auto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8115"/>
      </w:tblGrid>
      <w:tr w:rsidR="0077415F" w:rsidTr="00A008E8">
        <w:tc>
          <w:tcPr>
            <w:tcW w:w="3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D6793" w:rsidRPr="005D32BF" w:rsidRDefault="00362978" w:rsidP="00044EB5">
            <w:pPr>
              <w:spacing w:before="1" w:line="276" w:lineRule="auto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84993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115" w:type="dxa"/>
          </w:tcPr>
          <w:p w:rsidR="004D6793" w:rsidRDefault="00362978" w:rsidP="00044EB5">
            <w:pPr>
              <w:spacing w:before="1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fähigung zum Richteramt (§</w:t>
            </w:r>
            <w:r>
              <w:rPr>
                <w:rFonts w:ascii="Arial" w:hAnsi="Arial" w:cs="Arial"/>
              </w:rPr>
              <w:t xml:space="preserve"> 7 </w:t>
            </w:r>
            <w:r w:rsidR="00044EB5">
              <w:rPr>
                <w:rFonts w:ascii="Arial" w:hAnsi="Arial" w:cs="Arial"/>
              </w:rPr>
              <w:t>Abs. 6</w:t>
            </w:r>
            <w:r>
              <w:rPr>
                <w:rFonts w:ascii="Arial" w:hAnsi="Arial" w:cs="Arial"/>
              </w:rPr>
              <w:t xml:space="preserve"> BtRegV)</w:t>
            </w:r>
          </w:p>
          <w:p w:rsidR="004D6793" w:rsidRPr="00044EB5" w:rsidRDefault="004D6793" w:rsidP="00044EB5">
            <w:pPr>
              <w:spacing w:before="1"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7415F" w:rsidTr="00A008E8">
        <w:tc>
          <w:tcPr>
            <w:tcW w:w="3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D6793" w:rsidRPr="005D32BF" w:rsidRDefault="00362978" w:rsidP="00044EB5">
            <w:pPr>
              <w:spacing w:before="1" w:line="276" w:lineRule="auto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45297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115" w:type="dxa"/>
          </w:tcPr>
          <w:p w:rsidR="004D6793" w:rsidRDefault="00362978" w:rsidP="00044EB5">
            <w:pPr>
              <w:spacing w:before="1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chluss eines Studiums der Sozialpädagogik oder der Sozialen Arbeit (§ 7 </w:t>
            </w:r>
            <w:r w:rsidR="00044EB5">
              <w:rPr>
                <w:rFonts w:ascii="Arial" w:hAnsi="Arial" w:cs="Arial"/>
              </w:rPr>
              <w:t>Abs. 6</w:t>
            </w:r>
            <w:r>
              <w:rPr>
                <w:rFonts w:ascii="Arial" w:hAnsi="Arial" w:cs="Arial"/>
              </w:rPr>
              <w:t xml:space="preserve"> BtRegV)</w:t>
            </w:r>
          </w:p>
          <w:p w:rsidR="004D6793" w:rsidRPr="00044EB5" w:rsidRDefault="004D6793" w:rsidP="00044EB5">
            <w:pPr>
              <w:spacing w:before="1"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7415F" w:rsidTr="00A008E8">
        <w:tc>
          <w:tcPr>
            <w:tcW w:w="3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D32BF" w:rsidRPr="005D32BF" w:rsidRDefault="00362978" w:rsidP="00044EB5">
            <w:pPr>
              <w:spacing w:before="1" w:line="276" w:lineRule="auto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65727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E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115" w:type="dxa"/>
          </w:tcPr>
          <w:p w:rsidR="001460A8" w:rsidRDefault="00362978" w:rsidP="00044EB5">
            <w:pPr>
              <w:spacing w:before="1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ugnis über den erfolgreichen Abschluss eines anerkannten Studien-, Aus- oder Weiterbildungsganges gem. § 5 BtRegV: </w:t>
            </w:r>
          </w:p>
          <w:p w:rsidR="004D6793" w:rsidRPr="00044EB5" w:rsidRDefault="00362978" w:rsidP="00044EB5">
            <w:pPr>
              <w:spacing w:before="1" w:line="276" w:lineRule="auto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</w:rPr>
                <w:id w:val="765037678"/>
                <w:placeholder>
                  <w:docPart w:val="9214777DB6934727A6AAA5B9581BEE94"/>
                </w:placeholder>
                <w:showingPlcHdr/>
                <w15:appearance w15:val="hidden"/>
              </w:sdtPr>
              <w:sdtEndPr/>
              <w:sdtContent>
                <w:r w:rsidR="001460A8">
                  <w:rPr>
                    <w:rStyle w:val="Platzhaltertext"/>
                  </w:rPr>
                  <w:t xml:space="preserve">                                                                                   </w:t>
                </w:r>
              </w:sdtContent>
            </w:sdt>
            <w:sdt>
              <w:sdtPr>
                <w:rPr>
                  <w:rFonts w:ascii="Arial" w:hAnsi="Arial" w:cs="Arial"/>
                  <w:b/>
                </w:rPr>
                <w:id w:val="872806151"/>
                <w:placeholder>
                  <w:docPart w:val="0C97614147BB4F919237790CAAC756D1"/>
                </w:placeholder>
                <w:showingPlcHdr/>
                <w15:appearance w15:val="hidden"/>
              </w:sdtPr>
              <w:sdtEndPr/>
              <w:sdtContent>
                <w:r w:rsidR="00044EB5">
                  <w:rPr>
                    <w:rStyle w:val="Platzhaltertext"/>
                  </w:rPr>
                  <w:t xml:space="preserve">                                                                                   </w:t>
                </w:r>
              </w:sdtContent>
            </w:sdt>
          </w:p>
        </w:tc>
      </w:tr>
      <w:tr w:rsidR="0077415F" w:rsidTr="00A008E8">
        <w:tc>
          <w:tcPr>
            <w:tcW w:w="3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36E3B" w:rsidRPr="005D32BF" w:rsidRDefault="00362978" w:rsidP="00044EB5">
            <w:pPr>
              <w:spacing w:before="1" w:line="276" w:lineRule="auto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78646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2BF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8115" w:type="dxa"/>
          </w:tcPr>
          <w:p w:rsidR="00B63FFD" w:rsidRDefault="00362978" w:rsidP="00044EB5">
            <w:pPr>
              <w:spacing w:before="1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ugnis über den erfolgreichen Abschluss eines anerkannten Sachkundelehrgangs na</w:t>
            </w:r>
            <w:r>
              <w:rPr>
                <w:rFonts w:ascii="Arial" w:hAnsi="Arial" w:cs="Arial"/>
              </w:rPr>
              <w:t xml:space="preserve">ch § 6 BtRegV: </w:t>
            </w:r>
          </w:p>
          <w:sdt>
            <w:sdtPr>
              <w:rPr>
                <w:rFonts w:ascii="Arial" w:hAnsi="Arial" w:cs="Arial"/>
              </w:rPr>
              <w:id w:val="-90161082"/>
              <w:placeholder>
                <w:docPart w:val="549969FE18624B5B87A137D106256EE4"/>
              </w:placeholder>
              <w:showingPlcHdr/>
              <w15:appearance w15:val="hidden"/>
            </w:sdtPr>
            <w:sdtEndPr/>
            <w:sdtContent>
              <w:p w:rsidR="00736E3B" w:rsidRDefault="00362978" w:rsidP="00044EB5">
                <w:pPr>
                  <w:spacing w:before="1" w:line="276" w:lineRule="auto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</w:t>
                </w:r>
              </w:p>
            </w:sdtContent>
          </w:sdt>
          <w:p w:rsidR="001460A8" w:rsidRPr="00600E34" w:rsidRDefault="001460A8" w:rsidP="00044EB5">
            <w:pPr>
              <w:spacing w:before="1" w:line="276" w:lineRule="auto"/>
              <w:rPr>
                <w:rFonts w:ascii="Arial" w:hAnsi="Arial" w:cs="Arial"/>
              </w:rPr>
            </w:pPr>
          </w:p>
        </w:tc>
      </w:tr>
      <w:tr w:rsidR="0077415F" w:rsidTr="00A008E8">
        <w:tc>
          <w:tcPr>
            <w:tcW w:w="3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36E3B" w:rsidRPr="005D32BF" w:rsidRDefault="00362978" w:rsidP="00044EB5">
            <w:pPr>
              <w:spacing w:before="1" w:line="276" w:lineRule="auto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85734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2BF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8115" w:type="dxa"/>
          </w:tcPr>
          <w:p w:rsidR="00B63FFD" w:rsidRDefault="00362978" w:rsidP="00044EB5">
            <w:pPr>
              <w:spacing w:before="1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erweitige Nachweise der Sachkunde nach §§ 7 </w:t>
            </w:r>
            <w:r w:rsidR="00044EB5">
              <w:rPr>
                <w:rFonts w:ascii="Arial" w:hAnsi="Arial" w:cs="Arial"/>
              </w:rPr>
              <w:t>Abs. 1 - 3</w:t>
            </w:r>
            <w:r w:rsidR="00BB18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BtRegV: </w:t>
            </w:r>
          </w:p>
          <w:sdt>
            <w:sdtPr>
              <w:rPr>
                <w:rFonts w:ascii="Arial" w:hAnsi="Arial" w:cs="Arial"/>
              </w:rPr>
              <w:id w:val="1769350918"/>
              <w:placeholder>
                <w:docPart w:val="48FB70D2B37E4CA98E353BA03FA4288E"/>
              </w:placeholder>
              <w:showingPlcHdr/>
              <w15:appearance w15:val="hidden"/>
            </w:sdtPr>
            <w:sdtEndPr/>
            <w:sdtContent>
              <w:p w:rsidR="004D6793" w:rsidRDefault="00362978" w:rsidP="00044EB5">
                <w:pPr>
                  <w:spacing w:before="1" w:line="276" w:lineRule="auto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</w:t>
                </w:r>
              </w:p>
            </w:sdtContent>
          </w:sdt>
          <w:p w:rsidR="004D6793" w:rsidRDefault="004D6793" w:rsidP="00044EB5">
            <w:pPr>
              <w:spacing w:before="1" w:line="276" w:lineRule="auto"/>
              <w:rPr>
                <w:rFonts w:ascii="Arial" w:hAnsi="Arial" w:cs="Arial"/>
              </w:rPr>
            </w:pPr>
          </w:p>
          <w:p w:rsidR="00736E3B" w:rsidRPr="00600E34" w:rsidRDefault="00362978" w:rsidP="00044EB5">
            <w:pPr>
              <w:spacing w:before="1" w:line="276" w:lineRule="auto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52661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2BF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 w:rsidRPr="00736E3B">
              <w:rPr>
                <w:rFonts w:ascii="Arial" w:eastAsia="MS Gothic" w:hAnsi="Arial" w:cs="Arial"/>
              </w:rPr>
              <w:t>Ich beantrage di</w:t>
            </w:r>
            <w:r>
              <w:rPr>
                <w:rFonts w:ascii="Arial" w:eastAsia="MS Gothic" w:hAnsi="Arial" w:cs="Arial"/>
              </w:rPr>
              <w:t xml:space="preserve">e Anerkennung der anderweitigen Nachweise durch gesonderten Bescheid (§ 7 </w:t>
            </w:r>
            <w:r w:rsidR="00044EB5">
              <w:rPr>
                <w:rFonts w:ascii="Arial" w:eastAsia="MS Gothic" w:hAnsi="Arial" w:cs="Arial"/>
              </w:rPr>
              <w:t>Abs. 4</w:t>
            </w:r>
            <w:r>
              <w:rPr>
                <w:rFonts w:ascii="Arial" w:eastAsia="MS Gothic" w:hAnsi="Arial" w:cs="Arial"/>
              </w:rPr>
              <w:t xml:space="preserve"> BtRegV).</w:t>
            </w:r>
          </w:p>
        </w:tc>
      </w:tr>
      <w:tr w:rsidR="0077415F" w:rsidTr="00A008E8">
        <w:tc>
          <w:tcPr>
            <w:tcW w:w="3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36E3B" w:rsidRPr="005D32BF" w:rsidRDefault="00362978" w:rsidP="00044EB5">
            <w:pPr>
              <w:spacing w:before="1" w:line="276" w:lineRule="auto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47474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2BF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8115" w:type="dxa"/>
          </w:tcPr>
          <w:p w:rsidR="00044EB5" w:rsidRDefault="00362978" w:rsidP="00044EB5">
            <w:pPr>
              <w:spacing w:before="1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erweitige Nachweise der Sachkunde nach § 7 Abs. 5 </w:t>
            </w:r>
            <w:r>
              <w:rPr>
                <w:rFonts w:ascii="Arial" w:hAnsi="Arial" w:cs="Arial"/>
              </w:rPr>
              <w:t xml:space="preserve">BtRegV: </w:t>
            </w:r>
          </w:p>
          <w:p w:rsidR="00B63FFD" w:rsidRDefault="00362978" w:rsidP="00044EB5">
            <w:pPr>
              <w:spacing w:before="1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ch verfüge über Teilbereiche der Kenntnisse nach § 3 BtRegV und habe eine mehrjährige, für die Führung von Betreuungen nutzbare, Berufserfahrung oder führe seit mehreren Jahren ehrenamtliche Betreuungen. Diese Kenntnisse sind </w:t>
            </w:r>
            <w:r w:rsidR="004D6793">
              <w:rPr>
                <w:rFonts w:ascii="Arial" w:hAnsi="Arial" w:cs="Arial"/>
              </w:rPr>
              <w:t xml:space="preserve">dem Sachkundenachweis im Wesentlichen gleichwertig. </w:t>
            </w:r>
          </w:p>
          <w:p w:rsidR="00B63FFD" w:rsidRDefault="00362978" w:rsidP="00044EB5">
            <w:pPr>
              <w:spacing w:before="1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gende Unterlagen (z.B. Arbeitszeugnisse oder Nachweise der Bestellung) lege ich vor: </w:t>
            </w:r>
          </w:p>
          <w:sdt>
            <w:sdtPr>
              <w:rPr>
                <w:rFonts w:ascii="Arial" w:hAnsi="Arial" w:cs="Arial"/>
              </w:rPr>
              <w:id w:val="1078248598"/>
              <w:placeholder>
                <w:docPart w:val="5A1ED1AF86CD457CA47F567427D61C79"/>
              </w:placeholder>
              <w:showingPlcHdr/>
              <w15:appearance w15:val="hidden"/>
            </w:sdtPr>
            <w:sdtEndPr/>
            <w:sdtContent>
              <w:p w:rsidR="00736E3B" w:rsidRPr="00736E3B" w:rsidRDefault="00362978" w:rsidP="00044EB5">
                <w:pPr>
                  <w:spacing w:before="1" w:line="276" w:lineRule="auto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</w:t>
                </w:r>
              </w:p>
            </w:sdtContent>
          </w:sdt>
          <w:p w:rsidR="00736E3B" w:rsidRDefault="00736E3B" w:rsidP="00044EB5">
            <w:pPr>
              <w:spacing w:before="1" w:line="276" w:lineRule="auto"/>
              <w:rPr>
                <w:rFonts w:ascii="Arial" w:hAnsi="Arial" w:cs="Arial"/>
              </w:rPr>
            </w:pPr>
          </w:p>
          <w:p w:rsidR="00736E3B" w:rsidRPr="00600E34" w:rsidRDefault="00362978" w:rsidP="00044EB5">
            <w:pPr>
              <w:spacing w:before="1" w:line="276" w:lineRule="auto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27607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2BF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 w:rsidRPr="00736E3B">
              <w:rPr>
                <w:rFonts w:ascii="Arial" w:eastAsia="MS Gothic" w:hAnsi="Arial" w:cs="Arial"/>
              </w:rPr>
              <w:t>Ich beantrage di</w:t>
            </w:r>
            <w:r>
              <w:rPr>
                <w:rFonts w:ascii="Arial" w:eastAsia="MS Gothic" w:hAnsi="Arial" w:cs="Arial"/>
              </w:rPr>
              <w:t xml:space="preserve">e Anerkennung der </w:t>
            </w:r>
            <w:r>
              <w:rPr>
                <w:rFonts w:ascii="Arial" w:eastAsia="MS Gothic" w:hAnsi="Arial" w:cs="Arial"/>
              </w:rPr>
              <w:t>anderweitigen Nachweise d</w:t>
            </w:r>
            <w:r w:rsidR="004D6793">
              <w:rPr>
                <w:rFonts w:ascii="Arial" w:eastAsia="MS Gothic" w:hAnsi="Arial" w:cs="Arial"/>
              </w:rPr>
              <w:t xml:space="preserve">urch gesonderten Bescheid (§ 7 </w:t>
            </w:r>
            <w:r w:rsidR="00044EB5">
              <w:rPr>
                <w:rFonts w:ascii="Arial" w:eastAsia="MS Gothic" w:hAnsi="Arial" w:cs="Arial"/>
              </w:rPr>
              <w:t>Abs. 5</w:t>
            </w:r>
            <w:r>
              <w:rPr>
                <w:rFonts w:ascii="Arial" w:eastAsia="MS Gothic" w:hAnsi="Arial" w:cs="Arial"/>
              </w:rPr>
              <w:t xml:space="preserve"> BtRegV).</w:t>
            </w:r>
          </w:p>
        </w:tc>
      </w:tr>
    </w:tbl>
    <w:p w:rsidR="00600E34" w:rsidRDefault="00600E34" w:rsidP="00044EB5">
      <w:pPr>
        <w:spacing w:line="276" w:lineRule="auto"/>
        <w:rPr>
          <w:rFonts w:ascii="Arial" w:hAnsi="Arial" w:cs="Arial"/>
        </w:rPr>
      </w:pPr>
    </w:p>
    <w:p w:rsidR="002C2252" w:rsidRDefault="002C2252" w:rsidP="00044EB5">
      <w:pPr>
        <w:spacing w:line="276" w:lineRule="auto"/>
        <w:rPr>
          <w:rFonts w:ascii="Arial" w:hAnsi="Arial" w:cs="Arial"/>
        </w:rPr>
      </w:pPr>
    </w:p>
    <w:p w:rsidR="00181BB1" w:rsidRPr="00704AE0" w:rsidRDefault="00362978" w:rsidP="00044EB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it f</w:t>
      </w:r>
      <w:r w:rsidRPr="00704AE0">
        <w:rPr>
          <w:rFonts w:ascii="Arial" w:hAnsi="Arial" w:cs="Arial"/>
        </w:rPr>
        <w:t>reundliche</w:t>
      </w:r>
      <w:r>
        <w:rPr>
          <w:rFonts w:ascii="Arial" w:hAnsi="Arial" w:cs="Arial"/>
        </w:rPr>
        <w:t>n</w:t>
      </w:r>
      <w:r w:rsidRPr="00704AE0">
        <w:rPr>
          <w:rFonts w:ascii="Arial" w:hAnsi="Arial" w:cs="Arial"/>
        </w:rPr>
        <w:t xml:space="preserve"> Grüße</w:t>
      </w:r>
      <w:r>
        <w:rPr>
          <w:rFonts w:ascii="Arial" w:hAnsi="Arial" w:cs="Arial"/>
        </w:rPr>
        <w:t>n</w:t>
      </w:r>
    </w:p>
    <w:p w:rsidR="00181BB1" w:rsidRPr="00704AE0" w:rsidRDefault="00181BB1" w:rsidP="00181BB1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43"/>
        <w:gridCol w:w="222"/>
        <w:gridCol w:w="5507"/>
      </w:tblGrid>
      <w:tr w:rsidR="0077415F" w:rsidTr="00AC6DA8">
        <w:trPr>
          <w:trHeight w:val="497"/>
        </w:trPr>
        <w:sdt>
          <w:sdtPr>
            <w:id w:val="-806851027"/>
            <w:placeholder>
              <w:docPart w:val="DA655807D22840D6B83B77CE97B93D06"/>
            </w:placeholder>
            <w:showingPlcHdr/>
            <w15:appearance w15:val="hidden"/>
          </w:sdtPr>
          <w:sdtEndPr/>
          <w:sdtContent>
            <w:tc>
              <w:tcPr>
                <w:tcW w:w="334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B63FFD" w:rsidRDefault="00362978" w:rsidP="00AC6DA8">
                <w:r w:rsidRPr="00C2737C">
                  <w:rPr>
                    <w:rStyle w:val="Platzhaltertext"/>
                    <w:rFonts w:ascii="Arial" w:hAnsi="Arial" w:cs="Arial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B63FFD" w:rsidRPr="00B63FFD" w:rsidRDefault="00B63FFD" w:rsidP="00AC6DA8">
            <w:pPr>
              <w:jc w:val="center"/>
              <w:rPr>
                <w:b/>
              </w:rPr>
            </w:pP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FFD" w:rsidRDefault="00B63FFD" w:rsidP="00AC6DA8">
            <w:pPr>
              <w:jc w:val="center"/>
            </w:pPr>
          </w:p>
        </w:tc>
      </w:tr>
      <w:tr w:rsidR="0077415F" w:rsidTr="00AC6DA8">
        <w:trPr>
          <w:trHeight w:val="288"/>
        </w:trPr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FFD" w:rsidRPr="00B63FFD" w:rsidRDefault="00362978" w:rsidP="00AC6DA8">
            <w:pPr>
              <w:jc w:val="center"/>
              <w:rPr>
                <w:rFonts w:ascii="Arial" w:hAnsi="Arial" w:cs="Arial"/>
                <w:sz w:val="18"/>
              </w:rPr>
            </w:pPr>
            <w:r w:rsidRPr="00B63FFD">
              <w:rPr>
                <w:rFonts w:ascii="Arial" w:hAnsi="Arial" w:cs="Arial"/>
                <w:sz w:val="18"/>
              </w:rPr>
              <w:t>Ort, Datu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B63FFD" w:rsidRPr="00B63FFD" w:rsidRDefault="00B63FFD" w:rsidP="00AC6DA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5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FFD" w:rsidRPr="00B63FFD" w:rsidRDefault="00362978" w:rsidP="00AC6DA8">
            <w:pPr>
              <w:jc w:val="center"/>
              <w:rPr>
                <w:rFonts w:ascii="Arial" w:hAnsi="Arial" w:cs="Arial"/>
                <w:sz w:val="18"/>
              </w:rPr>
            </w:pPr>
            <w:r w:rsidRPr="00B63FFD">
              <w:rPr>
                <w:rFonts w:ascii="Arial" w:hAnsi="Arial" w:cs="Arial"/>
                <w:sz w:val="18"/>
              </w:rPr>
              <w:t>Unterschrift</w:t>
            </w:r>
          </w:p>
        </w:tc>
      </w:tr>
    </w:tbl>
    <w:p w:rsidR="00E23A59" w:rsidRPr="000D2AF6" w:rsidRDefault="00E23A59">
      <w:pPr>
        <w:rPr>
          <w:rFonts w:ascii="Arial" w:hAnsi="Arial" w:cs="Arial"/>
        </w:rPr>
      </w:pPr>
    </w:p>
    <w:sectPr w:rsidR="00E23A59" w:rsidRPr="000D2AF6" w:rsidSect="002C71F6">
      <w:footerReference w:type="default" r:id="rId7"/>
      <w:headerReference w:type="first" r:id="rId8"/>
      <w:footerReference w:type="first" r:id="rId9"/>
      <w:pgSz w:w="11906" w:h="16838" w:code="9"/>
      <w:pgMar w:top="840" w:right="840" w:bottom="560" w:left="1400" w:header="280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62978">
      <w:pPr>
        <w:spacing w:line="240" w:lineRule="auto"/>
      </w:pPr>
      <w:r>
        <w:separator/>
      </w:r>
    </w:p>
  </w:endnote>
  <w:endnote w:type="continuationSeparator" w:id="0">
    <w:p w:rsidR="00000000" w:rsidRDefault="00362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EDC" w:rsidRPr="00732EDC" w:rsidRDefault="00362978" w:rsidP="00732EDC">
    <w:pPr>
      <w:spacing w:after="120"/>
      <w:rPr>
        <w:rFonts w:ascii="Arial" w:hAnsi="Arial" w:cs="Arial"/>
        <w:color w:val="808080" w:themeColor="background1" w:themeShade="80"/>
      </w:rPr>
    </w:pPr>
    <w:r w:rsidRPr="00732EDC">
      <w:rPr>
        <w:rFonts w:ascii="Arial" w:hAnsi="Arial" w:cs="Arial"/>
        <w:color w:val="808080" w:themeColor="background1" w:themeShade="80"/>
      </w:rPr>
      <w:fldChar w:fldCharType="begin"/>
    </w:r>
    <w:r w:rsidRPr="00732EDC">
      <w:rPr>
        <w:rFonts w:ascii="Arial" w:hAnsi="Arial" w:cs="Arial"/>
        <w:color w:val="808080" w:themeColor="background1" w:themeShade="80"/>
      </w:rPr>
      <w:instrText xml:space="preserve"> DOCVARIABLE CS.ID.12 \* MERGEFORMAT </w:instrText>
    </w:r>
    <w:r w:rsidRPr="00732EDC">
      <w:rPr>
        <w:rFonts w:ascii="Arial" w:hAnsi="Arial" w:cs="Arial"/>
        <w:color w:val="808080" w:themeColor="background1" w:themeShade="80"/>
      </w:rPr>
      <w:fldChar w:fldCharType="separate"/>
    </w:r>
    <w:r w:rsidRPr="00732EDC">
      <w:rPr>
        <w:rFonts w:ascii="Arial" w:hAnsi="Arial" w:cs="Arial"/>
        <w:color w:val="808080" w:themeColor="background1" w:themeShade="80"/>
      </w:rPr>
      <w:t>Berufsbetreuerregistrierung: Antrag auf Registrierung als Berufsbetreuer</w:t>
    </w:r>
    <w:r w:rsidRPr="00732EDC">
      <w:rPr>
        <w:rFonts w:ascii="Arial" w:hAnsi="Arial" w:cs="Arial"/>
        <w:color w:val="808080" w:themeColor="background1" w:themeShade="80"/>
      </w:rPr>
      <w:fldChar w:fldCharType="end"/>
    </w:r>
  </w:p>
  <w:p w:rsidR="00732EDC" w:rsidRPr="00732EDC" w:rsidRDefault="00362978" w:rsidP="00732EDC">
    <w:pPr>
      <w:tabs>
        <w:tab w:val="center" w:pos="4678"/>
        <w:tab w:val="left" w:pos="7088"/>
        <w:tab w:val="right" w:pos="9639"/>
      </w:tabs>
      <w:rPr>
        <w:rFonts w:ascii="Arial" w:hAnsi="Arial" w:cs="Arial"/>
      </w:rPr>
    </w:pPr>
    <w:r w:rsidRPr="00732EDC">
      <w:rPr>
        <w:rFonts w:ascii="Arial" w:hAnsi="Arial" w:cs="Arial"/>
        <w:color w:val="808080" w:themeColor="background1" w:themeShade="80"/>
      </w:rPr>
      <w:t xml:space="preserve">Revision </w:t>
    </w:r>
    <w:r w:rsidRPr="00732EDC">
      <w:rPr>
        <w:rFonts w:ascii="Arial" w:hAnsi="Arial" w:cs="Arial"/>
        <w:color w:val="808080" w:themeColor="background1" w:themeShade="80"/>
      </w:rPr>
      <w:fldChar w:fldCharType="begin"/>
    </w:r>
    <w:r w:rsidRPr="00732EDC">
      <w:rPr>
        <w:rFonts w:ascii="Arial" w:hAnsi="Arial" w:cs="Arial"/>
        <w:color w:val="808080" w:themeColor="background1" w:themeShade="80"/>
      </w:rPr>
      <w:instrText xml:space="preserve"> DOCVARIABLE CS.ID.100 \* MERGEFORMAT </w:instrText>
    </w:r>
    <w:r w:rsidRPr="00732EDC">
      <w:rPr>
        <w:rFonts w:ascii="Arial" w:hAnsi="Arial" w:cs="Arial"/>
        <w:color w:val="808080" w:themeColor="background1" w:themeShade="80"/>
      </w:rPr>
      <w:fldChar w:fldCharType="separate"/>
    </w:r>
    <w:r w:rsidRPr="00732EDC">
      <w:rPr>
        <w:rFonts w:ascii="Arial" w:hAnsi="Arial" w:cs="Arial"/>
        <w:color w:val="808080" w:themeColor="background1" w:themeShade="80"/>
      </w:rPr>
      <w:t>1</w:t>
    </w:r>
    <w:r w:rsidRPr="00732EDC">
      <w:rPr>
        <w:rFonts w:ascii="Arial" w:hAnsi="Arial" w:cs="Arial"/>
        <w:color w:val="808080" w:themeColor="background1" w:themeShade="80"/>
      </w:rPr>
      <w:fldChar w:fldCharType="end"/>
    </w:r>
    <w:r w:rsidRPr="00732EDC">
      <w:rPr>
        <w:rFonts w:ascii="Arial" w:hAnsi="Arial" w:cs="Arial"/>
        <w:color w:val="808080" w:themeColor="background1" w:themeShade="80"/>
      </w:rPr>
      <w:t xml:space="preserve"> </w:t>
    </w:r>
    <w:r w:rsidRPr="00732EDC">
      <w:rPr>
        <w:rFonts w:ascii="Arial" w:hAnsi="Arial" w:cs="Arial"/>
        <w:color w:val="808080" w:themeColor="background1" w:themeShade="80"/>
      </w:rPr>
      <w:tab/>
    </w:r>
    <w:r>
      <w:rPr>
        <w:rFonts w:ascii="Arial" w:hAnsi="Arial" w:cs="Arial"/>
        <w:color w:val="808080" w:themeColor="background1" w:themeShade="80"/>
      </w:rPr>
      <w:tab/>
    </w:r>
    <w:r w:rsidRPr="00732EDC">
      <w:rPr>
        <w:rFonts w:ascii="Arial" w:hAnsi="Arial" w:cs="Arial"/>
        <w:color w:val="808080" w:themeColor="background1" w:themeShade="80"/>
      </w:rPr>
      <w:t xml:space="preserve">Seite </w:t>
    </w:r>
    <w:r w:rsidRPr="00732EDC">
      <w:rPr>
        <w:rFonts w:ascii="Arial" w:hAnsi="Arial" w:cs="Arial"/>
        <w:b/>
        <w:bCs/>
        <w:color w:val="808080" w:themeColor="background1" w:themeShade="80"/>
      </w:rPr>
      <w:fldChar w:fldCharType="begin"/>
    </w:r>
    <w:r w:rsidRPr="00732EDC">
      <w:rPr>
        <w:rFonts w:ascii="Arial" w:hAnsi="Arial" w:cs="Arial"/>
        <w:b/>
        <w:bCs/>
        <w:color w:val="808080" w:themeColor="background1" w:themeShade="80"/>
      </w:rPr>
      <w:instrText>PAGE</w:instrText>
    </w:r>
    <w:r w:rsidRPr="00732EDC">
      <w:rPr>
        <w:rFonts w:ascii="Arial" w:hAnsi="Arial" w:cs="Arial"/>
        <w:b/>
        <w:bCs/>
        <w:color w:val="808080" w:themeColor="background1" w:themeShade="80"/>
      </w:rPr>
      <w:fldChar w:fldCharType="separate"/>
    </w:r>
    <w:r>
      <w:rPr>
        <w:rFonts w:ascii="Arial" w:hAnsi="Arial" w:cs="Arial"/>
        <w:b/>
        <w:bCs/>
        <w:noProof/>
        <w:color w:val="808080" w:themeColor="background1" w:themeShade="80"/>
      </w:rPr>
      <w:t>2</w:t>
    </w:r>
    <w:r w:rsidRPr="00732EDC">
      <w:rPr>
        <w:rFonts w:ascii="Arial" w:hAnsi="Arial" w:cs="Arial"/>
        <w:b/>
        <w:bCs/>
        <w:color w:val="808080" w:themeColor="background1" w:themeShade="80"/>
      </w:rPr>
      <w:fldChar w:fldCharType="end"/>
    </w:r>
    <w:r w:rsidRPr="00732EDC">
      <w:rPr>
        <w:rFonts w:ascii="Arial" w:hAnsi="Arial" w:cs="Arial"/>
        <w:color w:val="808080" w:themeColor="background1" w:themeShade="80"/>
      </w:rPr>
      <w:t xml:space="preserve"> von </w:t>
    </w:r>
    <w:r w:rsidRPr="00732EDC">
      <w:rPr>
        <w:rFonts w:ascii="Arial" w:hAnsi="Arial" w:cs="Arial"/>
        <w:b/>
        <w:bCs/>
        <w:color w:val="808080" w:themeColor="background1" w:themeShade="80"/>
      </w:rPr>
      <w:fldChar w:fldCharType="begin"/>
    </w:r>
    <w:r w:rsidRPr="00732EDC">
      <w:rPr>
        <w:rFonts w:ascii="Arial" w:hAnsi="Arial" w:cs="Arial"/>
        <w:b/>
        <w:bCs/>
        <w:color w:val="808080" w:themeColor="background1" w:themeShade="80"/>
      </w:rPr>
      <w:instrText>NUMPAGES</w:instrText>
    </w:r>
    <w:r w:rsidRPr="00732EDC">
      <w:rPr>
        <w:rFonts w:ascii="Arial" w:hAnsi="Arial" w:cs="Arial"/>
        <w:b/>
        <w:bCs/>
        <w:color w:val="808080" w:themeColor="background1" w:themeShade="80"/>
      </w:rPr>
      <w:fldChar w:fldCharType="separate"/>
    </w:r>
    <w:r>
      <w:rPr>
        <w:rFonts w:ascii="Arial" w:hAnsi="Arial" w:cs="Arial"/>
        <w:b/>
        <w:bCs/>
        <w:noProof/>
        <w:color w:val="808080" w:themeColor="background1" w:themeShade="80"/>
      </w:rPr>
      <w:t>2</w:t>
    </w:r>
    <w:r w:rsidRPr="00732EDC">
      <w:rPr>
        <w:rFonts w:ascii="Arial" w:hAnsi="Arial" w:cs="Arial"/>
        <w:b/>
        <w:bCs/>
        <w:color w:val="808080" w:themeColor="background1" w:themeShade="80"/>
      </w:rPr>
      <w:fldChar w:fldCharType="end"/>
    </w:r>
  </w:p>
  <w:p w:rsidR="00732EDC" w:rsidRDefault="00732E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1F6" w:rsidRPr="002C71F6" w:rsidRDefault="00362978" w:rsidP="002C71F6">
    <w:pPr>
      <w:spacing w:after="120"/>
      <w:rPr>
        <w:rFonts w:ascii="Arial" w:hAnsi="Arial" w:cs="Arial"/>
        <w:color w:val="808080" w:themeColor="background1" w:themeShade="80"/>
      </w:rPr>
    </w:pPr>
    <w:r w:rsidRPr="002C71F6">
      <w:rPr>
        <w:rFonts w:ascii="Arial" w:hAnsi="Arial" w:cs="Arial"/>
        <w:color w:val="808080" w:themeColor="background1" w:themeShade="80"/>
      </w:rPr>
      <w:fldChar w:fldCharType="begin"/>
    </w:r>
    <w:r w:rsidRPr="002C71F6">
      <w:rPr>
        <w:rFonts w:ascii="Arial" w:hAnsi="Arial" w:cs="Arial"/>
        <w:color w:val="808080" w:themeColor="background1" w:themeShade="80"/>
      </w:rPr>
      <w:instrText xml:space="preserve"> DOCVARIABLE CS.ID.12 \* MERGEFORMAT </w:instrText>
    </w:r>
    <w:r w:rsidRPr="002C71F6">
      <w:rPr>
        <w:rFonts w:ascii="Arial" w:hAnsi="Arial" w:cs="Arial"/>
        <w:color w:val="808080" w:themeColor="background1" w:themeShade="80"/>
      </w:rPr>
      <w:fldChar w:fldCharType="separate"/>
    </w:r>
    <w:r w:rsidRPr="002C71F6">
      <w:rPr>
        <w:rFonts w:ascii="Arial" w:hAnsi="Arial" w:cs="Arial"/>
        <w:color w:val="808080" w:themeColor="background1" w:themeShade="80"/>
      </w:rPr>
      <w:t>Berufsbetreuerregistrierung: Antrag auf Registrierung als Berufsbetreuer</w:t>
    </w:r>
    <w:r w:rsidRPr="002C71F6">
      <w:rPr>
        <w:rFonts w:ascii="Arial" w:hAnsi="Arial" w:cs="Arial"/>
        <w:color w:val="808080" w:themeColor="background1" w:themeShade="80"/>
      </w:rPr>
      <w:fldChar w:fldCharType="end"/>
    </w:r>
  </w:p>
  <w:p w:rsidR="002C71F6" w:rsidRPr="002C71F6" w:rsidRDefault="00362978" w:rsidP="002C71F6">
    <w:pPr>
      <w:tabs>
        <w:tab w:val="center" w:pos="4678"/>
        <w:tab w:val="left" w:pos="7938"/>
        <w:tab w:val="right" w:pos="9639"/>
      </w:tabs>
      <w:rPr>
        <w:rFonts w:ascii="Arial" w:hAnsi="Arial" w:cs="Arial"/>
      </w:rPr>
    </w:pPr>
    <w:r w:rsidRPr="002C71F6">
      <w:rPr>
        <w:rFonts w:ascii="Arial" w:hAnsi="Arial" w:cs="Arial"/>
        <w:color w:val="808080" w:themeColor="background1" w:themeShade="80"/>
      </w:rPr>
      <w:t xml:space="preserve">Revision </w:t>
    </w:r>
    <w:r w:rsidRPr="002C71F6">
      <w:rPr>
        <w:rFonts w:ascii="Arial" w:hAnsi="Arial" w:cs="Arial"/>
        <w:color w:val="808080" w:themeColor="background1" w:themeShade="80"/>
      </w:rPr>
      <w:fldChar w:fldCharType="begin"/>
    </w:r>
    <w:r w:rsidRPr="002C71F6">
      <w:rPr>
        <w:rFonts w:ascii="Arial" w:hAnsi="Arial" w:cs="Arial"/>
        <w:color w:val="808080" w:themeColor="background1" w:themeShade="80"/>
      </w:rPr>
      <w:instrText xml:space="preserve"> DOCVARIABLE CS.ID.100 \* MERGEFORMAT </w:instrText>
    </w:r>
    <w:r w:rsidRPr="002C71F6">
      <w:rPr>
        <w:rFonts w:ascii="Arial" w:hAnsi="Arial" w:cs="Arial"/>
        <w:color w:val="808080" w:themeColor="background1" w:themeShade="80"/>
      </w:rPr>
      <w:fldChar w:fldCharType="separate"/>
    </w:r>
    <w:r w:rsidRPr="002C71F6">
      <w:rPr>
        <w:rFonts w:ascii="Arial" w:hAnsi="Arial" w:cs="Arial"/>
        <w:color w:val="808080" w:themeColor="background1" w:themeShade="80"/>
      </w:rPr>
      <w:t>1</w:t>
    </w:r>
    <w:r w:rsidRPr="002C71F6">
      <w:rPr>
        <w:rFonts w:ascii="Arial" w:hAnsi="Arial" w:cs="Arial"/>
        <w:color w:val="808080" w:themeColor="background1" w:themeShade="80"/>
      </w:rPr>
      <w:fldChar w:fldCharType="end"/>
    </w:r>
    <w:r w:rsidRPr="002C71F6">
      <w:rPr>
        <w:rFonts w:ascii="Arial" w:hAnsi="Arial" w:cs="Arial"/>
        <w:color w:val="808080" w:themeColor="background1" w:themeShade="80"/>
      </w:rPr>
      <w:t xml:space="preserve"> </w:t>
    </w:r>
    <w:r w:rsidRPr="002C71F6">
      <w:rPr>
        <w:rFonts w:ascii="Arial" w:hAnsi="Arial" w:cs="Arial"/>
        <w:color w:val="808080" w:themeColor="background1" w:themeShade="80"/>
      </w:rPr>
      <w:tab/>
    </w:r>
    <w:r w:rsidRPr="002C71F6">
      <w:rPr>
        <w:rFonts w:ascii="Arial" w:hAnsi="Arial" w:cs="Arial"/>
        <w:color w:val="808080" w:themeColor="background1" w:themeShade="80"/>
      </w:rPr>
      <w:tab/>
      <w:t xml:space="preserve">Seite </w:t>
    </w:r>
    <w:r w:rsidRPr="002C71F6">
      <w:rPr>
        <w:rFonts w:ascii="Arial" w:hAnsi="Arial" w:cs="Arial"/>
        <w:b/>
        <w:bCs/>
        <w:color w:val="808080" w:themeColor="background1" w:themeShade="80"/>
      </w:rPr>
      <w:fldChar w:fldCharType="begin"/>
    </w:r>
    <w:r w:rsidRPr="002C71F6">
      <w:rPr>
        <w:rFonts w:ascii="Arial" w:hAnsi="Arial" w:cs="Arial"/>
        <w:b/>
        <w:bCs/>
        <w:color w:val="808080" w:themeColor="background1" w:themeShade="80"/>
      </w:rPr>
      <w:instrText>PAGE</w:instrText>
    </w:r>
    <w:r w:rsidRPr="002C71F6">
      <w:rPr>
        <w:rFonts w:ascii="Arial" w:hAnsi="Arial" w:cs="Arial"/>
        <w:b/>
        <w:bCs/>
        <w:color w:val="808080" w:themeColor="background1" w:themeShade="80"/>
      </w:rPr>
      <w:fldChar w:fldCharType="separate"/>
    </w:r>
    <w:r>
      <w:rPr>
        <w:rFonts w:ascii="Arial" w:hAnsi="Arial" w:cs="Arial"/>
        <w:b/>
        <w:bCs/>
        <w:noProof/>
        <w:color w:val="808080" w:themeColor="background1" w:themeShade="80"/>
      </w:rPr>
      <w:t>1</w:t>
    </w:r>
    <w:r w:rsidRPr="002C71F6">
      <w:rPr>
        <w:rFonts w:ascii="Arial" w:hAnsi="Arial" w:cs="Arial"/>
        <w:b/>
        <w:bCs/>
        <w:color w:val="808080" w:themeColor="background1" w:themeShade="80"/>
      </w:rPr>
      <w:fldChar w:fldCharType="end"/>
    </w:r>
    <w:r w:rsidRPr="002C71F6">
      <w:rPr>
        <w:rFonts w:ascii="Arial" w:hAnsi="Arial" w:cs="Arial"/>
        <w:color w:val="808080" w:themeColor="background1" w:themeShade="80"/>
      </w:rPr>
      <w:t xml:space="preserve"> von </w:t>
    </w:r>
    <w:r w:rsidRPr="002C71F6">
      <w:rPr>
        <w:rFonts w:ascii="Arial" w:hAnsi="Arial" w:cs="Arial"/>
        <w:b/>
        <w:bCs/>
        <w:color w:val="808080" w:themeColor="background1" w:themeShade="80"/>
      </w:rPr>
      <w:fldChar w:fldCharType="begin"/>
    </w:r>
    <w:r w:rsidRPr="002C71F6">
      <w:rPr>
        <w:rFonts w:ascii="Arial" w:hAnsi="Arial" w:cs="Arial"/>
        <w:b/>
        <w:bCs/>
        <w:color w:val="808080" w:themeColor="background1" w:themeShade="80"/>
      </w:rPr>
      <w:instrText>NUMPAGES</w:instrText>
    </w:r>
    <w:r w:rsidRPr="002C71F6">
      <w:rPr>
        <w:rFonts w:ascii="Arial" w:hAnsi="Arial" w:cs="Arial"/>
        <w:b/>
        <w:bCs/>
        <w:color w:val="808080" w:themeColor="background1" w:themeShade="80"/>
      </w:rPr>
      <w:fldChar w:fldCharType="separate"/>
    </w:r>
    <w:r>
      <w:rPr>
        <w:rFonts w:ascii="Arial" w:hAnsi="Arial" w:cs="Arial"/>
        <w:b/>
        <w:bCs/>
        <w:noProof/>
        <w:color w:val="808080" w:themeColor="background1" w:themeShade="80"/>
      </w:rPr>
      <w:t>2</w:t>
    </w:r>
    <w:r w:rsidRPr="002C71F6">
      <w:rPr>
        <w:rFonts w:ascii="Arial" w:hAnsi="Arial" w:cs="Arial"/>
        <w:b/>
        <w:bCs/>
        <w:color w:val="808080" w:themeColor="background1" w:themeShade="80"/>
      </w:rPr>
      <w:fldChar w:fldCharType="end"/>
    </w:r>
  </w:p>
  <w:p w:rsidR="002C71F6" w:rsidRDefault="002C71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362978">
      <w:pPr>
        <w:spacing w:line="240" w:lineRule="auto"/>
      </w:pPr>
      <w:r>
        <w:separator/>
      </w:r>
    </w:p>
  </w:footnote>
  <w:footnote w:type="continuationSeparator" w:id="0">
    <w:p w:rsidR="00000000" w:rsidRDefault="003629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421" w:rsidRDefault="0036297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7950</wp:posOffset>
              </wp:positionH>
              <wp:positionV relativeFrom="page">
                <wp:posOffset>5346700</wp:posOffset>
              </wp:positionV>
              <wp:extent cx="360000" cy="0"/>
              <wp:effectExtent l="0" t="0" r="2159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Gerade Verbindung 2" o:spid="_x0000_s2049" style="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1312" from="8.5pt,421pt" to="36.85pt,421pt" strokecolor="gray" strokeweight="0.5pt">
              <v:stroke joinstyle="miter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360000" cy="0"/>
              <wp:effectExtent l="0" t="0" r="2159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Gerade Verbindung 1" o:spid="_x0000_s2050" style="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59264" from="0,297.7pt" to="28.35pt,297.7pt" strokecolor="gray" strokeweight="0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wUounEDdu7efOlXuKIx1p18sc1U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1"/>
    <w:docVar w:name="CS.ID.12" w:val="Berufsbetreuerregistrierung: Antrag auf Registrierung als Berufsbetreuer"/>
  </w:docVars>
  <w:rsids>
    <w:rsidRoot w:val="00181BB1"/>
    <w:rsid w:val="00044EB5"/>
    <w:rsid w:val="00063501"/>
    <w:rsid w:val="000D2AF6"/>
    <w:rsid w:val="001020E5"/>
    <w:rsid w:val="001029D5"/>
    <w:rsid w:val="00127971"/>
    <w:rsid w:val="001460A8"/>
    <w:rsid w:val="00181BB1"/>
    <w:rsid w:val="001A74FE"/>
    <w:rsid w:val="0028139A"/>
    <w:rsid w:val="002C2252"/>
    <w:rsid w:val="002C71F6"/>
    <w:rsid w:val="002F05E9"/>
    <w:rsid w:val="0031017B"/>
    <w:rsid w:val="003353CC"/>
    <w:rsid w:val="00362978"/>
    <w:rsid w:val="004D27E0"/>
    <w:rsid w:val="004D6793"/>
    <w:rsid w:val="0058710E"/>
    <w:rsid w:val="005D2321"/>
    <w:rsid w:val="005D32BF"/>
    <w:rsid w:val="005E2421"/>
    <w:rsid w:val="00600E34"/>
    <w:rsid w:val="00704AE0"/>
    <w:rsid w:val="00732EDC"/>
    <w:rsid w:val="00736E3B"/>
    <w:rsid w:val="007629F1"/>
    <w:rsid w:val="0077415F"/>
    <w:rsid w:val="007918BA"/>
    <w:rsid w:val="007B1A2D"/>
    <w:rsid w:val="00864FA4"/>
    <w:rsid w:val="009111C3"/>
    <w:rsid w:val="00971CFC"/>
    <w:rsid w:val="00994232"/>
    <w:rsid w:val="00AC6DA8"/>
    <w:rsid w:val="00B63FFD"/>
    <w:rsid w:val="00BB18B5"/>
    <w:rsid w:val="00BF3F17"/>
    <w:rsid w:val="00C2737C"/>
    <w:rsid w:val="00C94A47"/>
    <w:rsid w:val="00DA4F0C"/>
    <w:rsid w:val="00E23A59"/>
    <w:rsid w:val="00E4394D"/>
    <w:rsid w:val="00FA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242883BB-E233-4718-AE0D-BA6CAB91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1BB1"/>
    <w:pPr>
      <w:spacing w:after="0" w:line="30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amederbeantragendenPerson">
    <w:name w:val="Name der beantragenden Person"/>
    <w:basedOn w:val="Absatz-Standardschriftart"/>
    <w:uiPriority w:val="1"/>
    <w:rsid w:val="007B1A2D"/>
    <w:rPr>
      <w:rFonts w:ascii="Arial" w:hAnsi="Arial"/>
      <w:b/>
      <w:sz w:val="40"/>
    </w:rPr>
  </w:style>
  <w:style w:type="paragraph" w:styleId="Kopfzeile">
    <w:name w:val="header"/>
    <w:basedOn w:val="Standard"/>
    <w:link w:val="KopfzeileZchn"/>
    <w:uiPriority w:val="99"/>
    <w:unhideWhenUsed/>
    <w:rsid w:val="00181B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1BB1"/>
    <w:rPr>
      <w:rFonts w:asciiTheme="minorHAnsi" w:hAnsiTheme="minorHAnsi"/>
    </w:rPr>
  </w:style>
  <w:style w:type="table" w:styleId="Tabellenraster">
    <w:name w:val="Table Grid"/>
    <w:basedOn w:val="NormaleTabelle"/>
    <w:uiPriority w:val="39"/>
    <w:rsid w:val="00181BB1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81BB1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5D32B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32BF"/>
    <w:rPr>
      <w:rFonts w:asciiTheme="minorHAnsi" w:hAnsiTheme="minorHAnsi"/>
    </w:rPr>
  </w:style>
  <w:style w:type="paragraph" w:styleId="Listenabsatz">
    <w:name w:val="List Paragraph"/>
    <w:basedOn w:val="Standard"/>
    <w:uiPriority w:val="34"/>
    <w:qFormat/>
    <w:rsid w:val="00762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32CD8661D3493F82A6F0EBBE32D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530FB6-8326-421E-B876-05801DBEEDCF}"/>
      </w:docPartPr>
      <w:docPartBody>
        <w:p w:rsidR="0031017B" w:rsidRDefault="00C64419" w:rsidP="007918BA">
          <w:pPr>
            <w:pStyle w:val="E332CD8661D3493F82A6F0EBBE32D278"/>
          </w:pPr>
          <w:r>
            <w:rPr>
              <w:rFonts w:ascii="Arial" w:hAnsi="Arial" w:cs="Arial"/>
              <w:u w:val="single"/>
            </w:rPr>
            <w:t xml:space="preserve">               </w:t>
          </w:r>
        </w:p>
      </w:docPartBody>
    </w:docPart>
    <w:docPart>
      <w:docPartPr>
        <w:name w:val="FF8E9A8DF2474AC9A775EDD2DAD5F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D505A-C0E9-47A1-8D42-F7372838AEAC}"/>
      </w:docPartPr>
      <w:docPartBody>
        <w:p w:rsidR="0031017B" w:rsidRDefault="00C64419" w:rsidP="007918BA">
          <w:pPr>
            <w:pStyle w:val="FF8E9A8DF2474AC9A775EDD2DAD5F2AF"/>
          </w:pPr>
          <w:r>
            <w:rPr>
              <w:rFonts w:ascii="Arial" w:hAnsi="Arial" w:cs="Arial"/>
              <w:u w:val="single"/>
            </w:rPr>
            <w:t xml:space="preserve">               </w:t>
          </w:r>
        </w:p>
      </w:docPartBody>
    </w:docPart>
    <w:docPart>
      <w:docPartPr>
        <w:name w:val="0C97614147BB4F919237790CAAC756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609D4E-4669-4F7C-90E8-9AF3669BF47A}"/>
      </w:docPartPr>
      <w:docPartBody>
        <w:p w:rsidR="0031017B" w:rsidRDefault="00C64419" w:rsidP="007918BA">
          <w:pPr>
            <w:pStyle w:val="0C97614147BB4F919237790CAAC756D1"/>
          </w:pPr>
          <w:r>
            <w:rPr>
              <w:rStyle w:val="Platzhaltertext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549969FE18624B5B87A137D106256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A7ADED-89DF-44CE-9FD6-D3107041268A}"/>
      </w:docPartPr>
      <w:docPartBody>
        <w:p w:rsidR="0031017B" w:rsidRDefault="00C64419" w:rsidP="007918BA">
          <w:pPr>
            <w:pStyle w:val="549969FE18624B5B87A137D106256EE4"/>
          </w:pPr>
          <w:r>
            <w:rPr>
              <w:rStyle w:val="Platzhaltertext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48FB70D2B37E4CA98E353BA03FA42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0A40A-A4AD-4F68-B0BC-712DD30CE219}"/>
      </w:docPartPr>
      <w:docPartBody>
        <w:p w:rsidR="0031017B" w:rsidRDefault="00C64419" w:rsidP="007918BA">
          <w:pPr>
            <w:pStyle w:val="48FB70D2B37E4CA98E353BA03FA4288E"/>
          </w:pPr>
          <w:r>
            <w:rPr>
              <w:rStyle w:val="Platzhaltertext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5A1ED1AF86CD457CA47F567427D61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03BE6-0550-4A4C-A2FF-39630FF7F7D1}"/>
      </w:docPartPr>
      <w:docPartBody>
        <w:p w:rsidR="0031017B" w:rsidRDefault="00C64419" w:rsidP="007918BA">
          <w:pPr>
            <w:pStyle w:val="5A1ED1AF86CD457CA47F567427D61C79"/>
          </w:pPr>
          <w:r>
            <w:rPr>
              <w:rStyle w:val="Platzhaltertext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DA655807D22840D6B83B77CE97B93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75382-619B-46C3-999E-2536A836D57B}"/>
      </w:docPartPr>
      <w:docPartBody>
        <w:p w:rsidR="0031017B" w:rsidRDefault="00C64419" w:rsidP="007918BA">
          <w:pPr>
            <w:pStyle w:val="DA655807D22840D6B83B77CE97B93D06"/>
          </w:pPr>
          <w:r>
            <w:rPr>
              <w:rStyle w:val="Platzhaltertext"/>
            </w:rPr>
            <w:t xml:space="preserve">                                    </w:t>
          </w:r>
        </w:p>
      </w:docPartBody>
    </w:docPart>
    <w:docPart>
      <w:docPartPr>
        <w:name w:val="9214777DB6934727A6AAA5B9581BE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16714-9AE6-4F67-B7DA-1257B2AF6FEA}"/>
      </w:docPartPr>
      <w:docPartBody>
        <w:p w:rsidR="00864FA4" w:rsidRDefault="00C64419" w:rsidP="0031017B">
          <w:pPr>
            <w:pStyle w:val="9214777DB6934727A6AAA5B9581BEE94"/>
          </w:pPr>
          <w:r>
            <w:rPr>
              <w:rStyle w:val="Platzhaltertext"/>
            </w:rPr>
            <w:t xml:space="preserve">                                                   </w:t>
          </w:r>
          <w:r>
            <w:rPr>
              <w:rStyle w:val="Platzhaltertext"/>
            </w:rPr>
            <w:t xml:space="preserve">                                </w:t>
          </w:r>
        </w:p>
      </w:docPartBody>
    </w:docPart>
    <w:docPart>
      <w:docPartPr>
        <w:name w:val="76DAB3474C2F451B9E3CCD01512108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617281-868E-47B8-AF75-C262CB144B81}"/>
      </w:docPartPr>
      <w:docPartBody>
        <w:p w:rsidR="00E4394D" w:rsidRDefault="00C64419" w:rsidP="001029D5">
          <w:pPr>
            <w:pStyle w:val="76DAB3474C2F451B9E3CCD0151210895"/>
          </w:pPr>
          <w:r>
            <w:rPr>
              <w:rStyle w:val="Platzhaltertext"/>
            </w:rPr>
            <w:t xml:space="preserve">                                    </w:t>
          </w:r>
        </w:p>
      </w:docPartBody>
    </w:docPart>
    <w:docPart>
      <w:docPartPr>
        <w:name w:val="09403758E1C84401AC0CA9A23D758A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CE13D-535B-43E3-A4AA-27E16851F3F4}"/>
      </w:docPartPr>
      <w:docPartBody>
        <w:p w:rsidR="00E4394D" w:rsidRDefault="00C64419" w:rsidP="001029D5">
          <w:pPr>
            <w:pStyle w:val="09403758E1C84401AC0CA9A23D758A0C"/>
          </w:pPr>
          <w:r>
            <w:rPr>
              <w:rStyle w:val="Platzhaltertext"/>
            </w:rPr>
            <w:t xml:space="preserve">                                    </w:t>
          </w:r>
        </w:p>
      </w:docPartBody>
    </w:docPart>
    <w:docPart>
      <w:docPartPr>
        <w:name w:val="ADD78675C1A04A449666241F839DB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5C2FC-8E9A-42F9-ABCB-3BCDD6E62AEB}"/>
      </w:docPartPr>
      <w:docPartBody>
        <w:p w:rsidR="00E4394D" w:rsidRDefault="00C64419" w:rsidP="001029D5">
          <w:pPr>
            <w:pStyle w:val="ADD78675C1A04A449666241F839DBC72"/>
          </w:pPr>
          <w:r>
            <w:rPr>
              <w:rStyle w:val="Platzhaltertext"/>
            </w:rPr>
            <w:t xml:space="preserve">                                    </w:t>
          </w:r>
        </w:p>
      </w:docPartBody>
    </w:docPart>
    <w:docPart>
      <w:docPartPr>
        <w:name w:val="2D4BD4EEDFC54324B6F0BEBEDFBF82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2890C1-769E-4FD1-8615-FB4BE0D71B06}"/>
      </w:docPartPr>
      <w:docPartBody>
        <w:p w:rsidR="00E4394D" w:rsidRDefault="00C64419" w:rsidP="001029D5">
          <w:pPr>
            <w:pStyle w:val="2D4BD4EEDFC54324B6F0BEBEDFBF8255"/>
          </w:pPr>
          <w:r>
            <w:rPr>
              <w:rStyle w:val="Platzhaltertext"/>
            </w:rPr>
            <w:t xml:space="preserve">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8DD"/>
    <w:rsid w:val="001029D5"/>
    <w:rsid w:val="0031017B"/>
    <w:rsid w:val="003952BD"/>
    <w:rsid w:val="004408DD"/>
    <w:rsid w:val="00736764"/>
    <w:rsid w:val="007918BA"/>
    <w:rsid w:val="00820446"/>
    <w:rsid w:val="00864FA4"/>
    <w:rsid w:val="00885151"/>
    <w:rsid w:val="00BC22D5"/>
    <w:rsid w:val="00C64419"/>
    <w:rsid w:val="00E4394D"/>
    <w:rsid w:val="00E8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29D5"/>
  </w:style>
  <w:style w:type="paragraph" w:customStyle="1" w:styleId="1D8069DC408F4A43AA4EADC5D8E20896">
    <w:name w:val="1D8069DC408F4A43AA4EADC5D8E20896"/>
    <w:rsid w:val="004408DD"/>
  </w:style>
  <w:style w:type="paragraph" w:customStyle="1" w:styleId="1D8069DC408F4A43AA4EADC5D8E208961">
    <w:name w:val="1D8069DC408F4A43AA4EADC5D8E208961"/>
    <w:rsid w:val="004408DD"/>
    <w:pPr>
      <w:spacing w:after="0" w:line="300" w:lineRule="atLeast"/>
    </w:pPr>
    <w:rPr>
      <w:rFonts w:eastAsiaTheme="minorHAnsi"/>
      <w:lang w:eastAsia="en-US"/>
    </w:rPr>
  </w:style>
  <w:style w:type="paragraph" w:customStyle="1" w:styleId="87C5CA3E96974F28B7C4F198532B764C">
    <w:name w:val="87C5CA3E96974F28B7C4F198532B764C"/>
    <w:rsid w:val="004408DD"/>
    <w:pPr>
      <w:spacing w:after="0" w:line="300" w:lineRule="atLeast"/>
    </w:pPr>
    <w:rPr>
      <w:rFonts w:eastAsiaTheme="minorHAnsi"/>
      <w:lang w:eastAsia="en-US"/>
    </w:rPr>
  </w:style>
  <w:style w:type="paragraph" w:customStyle="1" w:styleId="3C3B8DE16DB04865954234F12307BAF4">
    <w:name w:val="3C3B8DE16DB04865954234F12307BAF4"/>
    <w:rsid w:val="004408DD"/>
    <w:pPr>
      <w:spacing w:after="0" w:line="300" w:lineRule="atLeast"/>
    </w:pPr>
    <w:rPr>
      <w:rFonts w:eastAsiaTheme="minorHAnsi"/>
      <w:lang w:eastAsia="en-US"/>
    </w:rPr>
  </w:style>
  <w:style w:type="paragraph" w:customStyle="1" w:styleId="A7EC462953DA4B7EBF39B967A182CD83">
    <w:name w:val="A7EC462953DA4B7EBF39B967A182CD83"/>
    <w:rsid w:val="00820446"/>
  </w:style>
  <w:style w:type="paragraph" w:customStyle="1" w:styleId="0544FB11663D41E9B611D018F8010DB3">
    <w:name w:val="0544FB11663D41E9B611D018F8010DB3"/>
    <w:rsid w:val="00820446"/>
  </w:style>
  <w:style w:type="paragraph" w:customStyle="1" w:styleId="0C625160AFAD410FAD7A164730E4AD54">
    <w:name w:val="0C625160AFAD410FAD7A164730E4AD54"/>
    <w:rsid w:val="00820446"/>
  </w:style>
  <w:style w:type="paragraph" w:customStyle="1" w:styleId="32BD695256014E4287DC52313C76C97D">
    <w:name w:val="32BD695256014E4287DC52313C76C97D"/>
    <w:rsid w:val="00820446"/>
  </w:style>
  <w:style w:type="paragraph" w:customStyle="1" w:styleId="DAB165BB663F4344947C84F7B5C20832">
    <w:name w:val="DAB165BB663F4344947C84F7B5C20832"/>
    <w:rsid w:val="00820446"/>
  </w:style>
  <w:style w:type="paragraph" w:customStyle="1" w:styleId="1B731CB77BD64EFD96ED7450EB22CB1A">
    <w:name w:val="1B731CB77BD64EFD96ED7450EB22CB1A"/>
    <w:rsid w:val="00820446"/>
  </w:style>
  <w:style w:type="paragraph" w:customStyle="1" w:styleId="BB65B28D5D7540C7B6463F7084A45858">
    <w:name w:val="BB65B28D5D7540C7B6463F7084A45858"/>
    <w:rsid w:val="00820446"/>
  </w:style>
  <w:style w:type="paragraph" w:customStyle="1" w:styleId="008CC2FAEAC943CBACF0071AD01AE050">
    <w:name w:val="008CC2FAEAC943CBACF0071AD01AE050"/>
    <w:rsid w:val="00820446"/>
  </w:style>
  <w:style w:type="paragraph" w:customStyle="1" w:styleId="7A68EE50BF7A4C6CA45C5693A823EF67">
    <w:name w:val="7A68EE50BF7A4C6CA45C5693A823EF67"/>
    <w:rsid w:val="00820446"/>
  </w:style>
  <w:style w:type="paragraph" w:customStyle="1" w:styleId="129AFB00A47547BF9F7825DC3E96A35A">
    <w:name w:val="129AFB00A47547BF9F7825DC3E96A35A"/>
    <w:rsid w:val="00820446"/>
  </w:style>
  <w:style w:type="paragraph" w:customStyle="1" w:styleId="911EA46FD4CE46E591D9BACC4F38DE1E">
    <w:name w:val="911EA46FD4CE46E591D9BACC4F38DE1E"/>
    <w:rsid w:val="00820446"/>
  </w:style>
  <w:style w:type="paragraph" w:customStyle="1" w:styleId="3FFAB7CA6D2840F48806DC7424BAA46A">
    <w:name w:val="3FFAB7CA6D2840F48806DC7424BAA46A"/>
    <w:rsid w:val="00820446"/>
  </w:style>
  <w:style w:type="paragraph" w:customStyle="1" w:styleId="E332CD8661D3493F82A6F0EBBE32D278">
    <w:name w:val="E332CD8661D3493F82A6F0EBBE32D278"/>
    <w:rsid w:val="007918BA"/>
  </w:style>
  <w:style w:type="paragraph" w:customStyle="1" w:styleId="FF8E9A8DF2474AC9A775EDD2DAD5F2AF">
    <w:name w:val="FF8E9A8DF2474AC9A775EDD2DAD5F2AF"/>
    <w:rsid w:val="007918BA"/>
  </w:style>
  <w:style w:type="paragraph" w:customStyle="1" w:styleId="D3868CE7EDCA4C0696E2690B7C531816">
    <w:name w:val="D3868CE7EDCA4C0696E2690B7C531816"/>
    <w:rsid w:val="007918BA"/>
  </w:style>
  <w:style w:type="paragraph" w:customStyle="1" w:styleId="0C97614147BB4F919237790CAAC756D1">
    <w:name w:val="0C97614147BB4F919237790CAAC756D1"/>
    <w:rsid w:val="007918BA"/>
  </w:style>
  <w:style w:type="paragraph" w:customStyle="1" w:styleId="549969FE18624B5B87A137D106256EE4">
    <w:name w:val="549969FE18624B5B87A137D106256EE4"/>
    <w:rsid w:val="007918BA"/>
  </w:style>
  <w:style w:type="paragraph" w:customStyle="1" w:styleId="48FB70D2B37E4CA98E353BA03FA4288E">
    <w:name w:val="48FB70D2B37E4CA98E353BA03FA4288E"/>
    <w:rsid w:val="007918BA"/>
  </w:style>
  <w:style w:type="paragraph" w:customStyle="1" w:styleId="5A1ED1AF86CD457CA47F567427D61C79">
    <w:name w:val="5A1ED1AF86CD457CA47F567427D61C79"/>
    <w:rsid w:val="007918BA"/>
  </w:style>
  <w:style w:type="paragraph" w:customStyle="1" w:styleId="DA655807D22840D6B83B77CE97B93D06">
    <w:name w:val="DA655807D22840D6B83B77CE97B93D06"/>
    <w:rsid w:val="007918BA"/>
  </w:style>
  <w:style w:type="paragraph" w:customStyle="1" w:styleId="AA09BFBF00834DA6A65A0DF0097FADB2">
    <w:name w:val="AA09BFBF00834DA6A65A0DF0097FADB2"/>
    <w:rsid w:val="0031017B"/>
  </w:style>
  <w:style w:type="paragraph" w:customStyle="1" w:styleId="9214777DB6934727A6AAA5B9581BEE94">
    <w:name w:val="9214777DB6934727A6AAA5B9581BEE94"/>
    <w:rsid w:val="0031017B"/>
  </w:style>
  <w:style w:type="paragraph" w:customStyle="1" w:styleId="76DAB3474C2F451B9E3CCD0151210895">
    <w:name w:val="76DAB3474C2F451B9E3CCD0151210895"/>
    <w:rsid w:val="001029D5"/>
  </w:style>
  <w:style w:type="paragraph" w:customStyle="1" w:styleId="09403758E1C84401AC0CA9A23D758A0C">
    <w:name w:val="09403758E1C84401AC0CA9A23D758A0C"/>
    <w:rsid w:val="001029D5"/>
  </w:style>
  <w:style w:type="paragraph" w:customStyle="1" w:styleId="ADD78675C1A04A449666241F839DBC72">
    <w:name w:val="ADD78675C1A04A449666241F839DBC72"/>
    <w:rsid w:val="001029D5"/>
  </w:style>
  <w:style w:type="paragraph" w:customStyle="1" w:styleId="2D4BD4EEDFC54324B6F0BEBEDFBF8255">
    <w:name w:val="2D4BD4EEDFC54324B6F0BEBEDFBF8255"/>
    <w:rsid w:val="0010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DC434-3870-4F44-92CB-37FB82BD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641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ßen May-Britt</dc:creator>
  <cp:lastModifiedBy>Gellesch Sarah</cp:lastModifiedBy>
  <cp:revision>2</cp:revision>
  <cp:lastPrinted>2024-06-07T10:53:00Z</cp:lastPrinted>
  <dcterms:created xsi:type="dcterms:W3CDTF">2024-06-14T10:35:00Z</dcterms:created>
  <dcterms:modified xsi:type="dcterms:W3CDTF">2024-06-14T10:35:00Z</dcterms:modified>
</cp:coreProperties>
</file>